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1F" w:rsidRDefault="00174D14">
      <w:pPr>
        <w:spacing w:after="60"/>
        <w:jc w:val="center"/>
        <w:rPr>
          <w:b/>
          <w:bCs/>
        </w:rPr>
      </w:pPr>
      <w:r w:rsidRPr="002E6140">
        <w:rPr>
          <w:b/>
        </w:rPr>
        <w:t>ĮSAKYMAS</w:t>
      </w:r>
    </w:p>
    <w:p w:rsidR="001543DF" w:rsidRDefault="002C6403" w:rsidP="002C6403">
      <w:pPr>
        <w:jc w:val="center"/>
        <w:rPr>
          <w:b/>
          <w:bCs/>
          <w:caps/>
          <w:color w:val="000000"/>
        </w:rPr>
      </w:pPr>
      <w:r w:rsidRPr="002C6403">
        <w:rPr>
          <w:b/>
          <w:bCs/>
          <w:caps/>
          <w:color w:val="000000"/>
        </w:rPr>
        <w:t xml:space="preserve">DĖL </w:t>
      </w:r>
      <w:r w:rsidR="009B32C4" w:rsidRPr="009B32C4">
        <w:rPr>
          <w:b/>
          <w:bCs/>
          <w:caps/>
        </w:rPr>
        <w:t>2014–2020 METŲ EUROPOS SĄJUNGOS FONDŲ INVESTICIJŲ VEIKSMŲ PROGRAMOS 5 PRIORITETO „APLINKOSAUGA, GAMTOS IŠTEKLIŲ DARNUS NAUDOJIMAS IR PRISITAIKYMAS PRIE KLIMATO KAITOS“</w:t>
      </w:r>
      <w:r w:rsidR="00E040DC">
        <w:rPr>
          <w:b/>
          <w:bCs/>
          <w:caps/>
        </w:rPr>
        <w:t xml:space="preserve"> 05.6.1-APVA</w:t>
      </w:r>
      <w:proofErr w:type="gramStart"/>
      <w:r w:rsidR="00E040DC">
        <w:rPr>
          <w:b/>
          <w:bCs/>
          <w:caps/>
        </w:rPr>
        <w:t>-</w:t>
      </w:r>
      <w:proofErr w:type="gramEnd"/>
      <w:r w:rsidR="00E040DC">
        <w:rPr>
          <w:b/>
          <w:bCs/>
          <w:caps/>
        </w:rPr>
        <w:t>V-020</w:t>
      </w:r>
      <w:r w:rsidR="009B32C4" w:rsidRPr="009B32C4">
        <w:rPr>
          <w:b/>
          <w:bCs/>
          <w:caps/>
        </w:rPr>
        <w:t xml:space="preserve"> </w:t>
      </w:r>
      <w:r w:rsidR="00170A6A">
        <w:rPr>
          <w:b/>
          <w:bCs/>
          <w:caps/>
        </w:rPr>
        <w:t xml:space="preserve">PRIEMONĖS </w:t>
      </w:r>
      <w:r w:rsidR="009B32C4" w:rsidRPr="009B32C4">
        <w:rPr>
          <w:b/>
          <w:bCs/>
          <w:caps/>
        </w:rPr>
        <w:t>„</w:t>
      </w:r>
      <w:r w:rsidR="00E040DC">
        <w:rPr>
          <w:b/>
          <w:bCs/>
          <w:caps/>
        </w:rPr>
        <w:t>UŽTERŠTŲ TERITORIJŲ TVARKYMAS</w:t>
      </w:r>
      <w:r w:rsidR="009B32C4" w:rsidRPr="009B32C4">
        <w:rPr>
          <w:b/>
          <w:bCs/>
          <w:caps/>
        </w:rPr>
        <w:t>“</w:t>
      </w:r>
      <w:r w:rsidR="009B32C4">
        <w:rPr>
          <w:b/>
          <w:color w:val="000000"/>
        </w:rPr>
        <w:t xml:space="preserve"> IŠ EUROPOS SĄJUNGOS STRUKTŪRINIŲ FONDŲ LĖŠŲ SIŪLOMŲ BENDRAI FINANSUOTI VALSTYBĖS PROJEKTŲ SĄRAŠO PATVIRTINIMO</w:t>
      </w:r>
    </w:p>
    <w:p w:rsidR="002C6403" w:rsidRDefault="002C6403" w:rsidP="003B2255">
      <w:pPr>
        <w:rPr>
          <w:b/>
        </w:rPr>
      </w:pPr>
    </w:p>
    <w:p w:rsidR="00D00D1F" w:rsidRDefault="00EA40C3">
      <w:pPr>
        <w:jc w:val="center"/>
      </w:pPr>
      <w:r>
        <w:t>201</w:t>
      </w:r>
      <w:r w:rsidR="00EC0B8D">
        <w:t>6</w:t>
      </w:r>
      <w:r w:rsidR="00D00D1F">
        <w:t xml:space="preserve"> m.</w:t>
      </w:r>
      <w:r w:rsidR="00A66DE3">
        <w:t xml:space="preserve"> </w:t>
      </w:r>
      <w:r w:rsidR="00675A96">
        <w:t xml:space="preserve">vasario 25 </w:t>
      </w:r>
      <w:r w:rsidR="00D00D1F">
        <w:t xml:space="preserve">d. Nr. </w:t>
      </w:r>
      <w:r w:rsidR="00662554">
        <w:t>D1-</w:t>
      </w:r>
      <w:r w:rsidR="00675A96">
        <w:t>141</w:t>
      </w:r>
    </w:p>
    <w:p w:rsidR="00D00D1F" w:rsidRDefault="00D00D1F" w:rsidP="003A020B">
      <w:pPr>
        <w:jc w:val="center"/>
      </w:pPr>
      <w:r>
        <w:t>Vilnius</w:t>
      </w:r>
      <w:r>
        <w:br/>
      </w:r>
    </w:p>
    <w:p w:rsidR="00D00D1F" w:rsidRDefault="00D00D1F" w:rsidP="005876D7"/>
    <w:p w:rsidR="009103B2" w:rsidRDefault="009103B2" w:rsidP="005876D7">
      <w:pPr>
        <w:sectPr w:rsidR="009103B2" w:rsidSect="00A14D8D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701" w:right="737" w:bottom="1304" w:left="1474" w:header="1140" w:footer="919" w:gutter="0"/>
          <w:cols w:space="1296"/>
          <w:titlePg/>
          <w:docGrid w:linePitch="360"/>
        </w:sectPr>
      </w:pPr>
    </w:p>
    <w:p w:rsidR="009B32C4" w:rsidRDefault="009B32C4" w:rsidP="009B32C4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Vadovaudamasis </w:t>
      </w:r>
      <w:r>
        <w:t xml:space="preserve">Atsakomybės ir funkcijų paskirstymo tarp institucijų, įgyvendinant 2014–2020 metų Europos Sąjungos struktūrinių fondų investicijų veiksmų programą, taisyklių, patvirtintų </w:t>
      </w:r>
      <w:r>
        <w:rPr>
          <w:color w:val="000000"/>
        </w:rPr>
        <w:t xml:space="preserve">Lietuvos Respublikos Vyriausybės 2014 m. birželio 4 d. nutarimu Nr. 528 „Dėl </w:t>
      </w:r>
      <w:r>
        <w:rPr>
          <w:bCs/>
        </w:rPr>
        <w:t xml:space="preserve">Atsakomybės ir funkcijų paskirstymo tarp institucijų, įgyvendinant 2014–2020 metų </w:t>
      </w:r>
      <w:r w:rsidR="00E75B24">
        <w:rPr>
          <w:bCs/>
        </w:rPr>
        <w:t>Europos Sąjungos</w:t>
      </w:r>
      <w:r>
        <w:rPr>
          <w:bCs/>
        </w:rPr>
        <w:t xml:space="preserve"> struktūrinių fondų investici</w:t>
      </w:r>
      <w:r w:rsidR="00C61ECA">
        <w:rPr>
          <w:bCs/>
        </w:rPr>
        <w:t>jų veiksmų programą</w:t>
      </w:r>
      <w:r>
        <w:rPr>
          <w:bCs/>
        </w:rPr>
        <w:t xml:space="preserve">“, 6.2.9 </w:t>
      </w:r>
      <w:r w:rsidRPr="00EF25F5">
        <w:rPr>
          <w:bCs/>
        </w:rPr>
        <w:t xml:space="preserve">papunkčiu, </w:t>
      </w:r>
      <w:r w:rsidRPr="00EF25F5">
        <w:t xml:space="preserve">Valstybės projektų atrankos tvarkos aprašo, patvirtinto </w:t>
      </w:r>
      <w:r w:rsidR="00EF25F5" w:rsidRPr="00EF25F5">
        <w:rPr>
          <w:szCs w:val="24"/>
        </w:rPr>
        <w:t xml:space="preserve">Lietuvos Respublikos aplinkos ministro 2015 m. balandžio 3 d. įsakymu Nr. D1-276 „Dėl Valstybės projektų atrankos tvarkos aprašo </w:t>
      </w:r>
      <w:r w:rsidR="00EF25F5" w:rsidRPr="00DD10A9">
        <w:rPr>
          <w:szCs w:val="24"/>
        </w:rPr>
        <w:t>patvirtinimo“</w:t>
      </w:r>
      <w:r w:rsidRPr="00DD10A9">
        <w:t xml:space="preserve">, </w:t>
      </w:r>
      <w:r w:rsidR="00DD10A9" w:rsidRPr="00DD10A9">
        <w:t>18</w:t>
      </w:r>
      <w:r w:rsidRPr="00DD10A9">
        <w:t xml:space="preserve"> punkt</w:t>
      </w:r>
      <w:r w:rsidR="00DD10A9" w:rsidRPr="00DD10A9">
        <w:t>u</w:t>
      </w:r>
      <w:r>
        <w:t xml:space="preserve"> ir </w:t>
      </w:r>
      <w:r w:rsidRPr="009B32C4">
        <w:rPr>
          <w:color w:val="000000"/>
        </w:rPr>
        <w:t>2014–2020 metų Europos Sąjungos fondų investicijų veiksmų programos 5 prioriteto „Aplinkosauga, gamtos išteklių darnus naudojimas ir prisitaikymas prie klimato kaitos“</w:t>
      </w:r>
      <w:r w:rsidR="00EC0B8D">
        <w:rPr>
          <w:color w:val="000000"/>
        </w:rPr>
        <w:t xml:space="preserve"> 05.6.1-APVA-V-020</w:t>
      </w:r>
      <w:r w:rsidRPr="009B32C4">
        <w:rPr>
          <w:color w:val="000000"/>
        </w:rPr>
        <w:t xml:space="preserve"> </w:t>
      </w:r>
      <w:r w:rsidR="00723DCE">
        <w:rPr>
          <w:color w:val="000000"/>
        </w:rPr>
        <w:t xml:space="preserve">priemonės </w:t>
      </w:r>
      <w:r w:rsidRPr="009B32C4">
        <w:rPr>
          <w:color w:val="000000"/>
        </w:rPr>
        <w:t>„</w:t>
      </w:r>
      <w:r w:rsidR="00EC0B8D">
        <w:rPr>
          <w:color w:val="000000"/>
        </w:rPr>
        <w:t>Užterštų teritorijų tvarkymas</w:t>
      </w:r>
      <w:r w:rsidRPr="009B32C4">
        <w:rPr>
          <w:color w:val="000000"/>
        </w:rPr>
        <w:t>“ projektų finansavimo sąlygų apraš</w:t>
      </w:r>
      <w:r>
        <w:rPr>
          <w:color w:val="000000"/>
        </w:rPr>
        <w:t xml:space="preserve">o, patvirtinto </w:t>
      </w:r>
      <w:r w:rsidR="00EF25F5" w:rsidRPr="00EF25F5">
        <w:t>Lietuvos Respublikos apli</w:t>
      </w:r>
      <w:r w:rsidR="00CA0AB6">
        <w:t xml:space="preserve">nkos ministro </w:t>
      </w:r>
      <w:r w:rsidR="00723DCE">
        <w:t>2015 m. lapkričio</w:t>
      </w:r>
      <w:r w:rsidR="00723DCE" w:rsidRPr="00EF25F5">
        <w:t xml:space="preserve"> </w:t>
      </w:r>
      <w:r w:rsidR="00723DCE">
        <w:t>2</w:t>
      </w:r>
      <w:r w:rsidR="00723DCE" w:rsidRPr="00EF25F5">
        <w:t xml:space="preserve">3 d. </w:t>
      </w:r>
      <w:r w:rsidR="00CA0AB6">
        <w:t>įsakymu Nr. D1-841</w:t>
      </w:r>
      <w:r w:rsidR="00EF25F5" w:rsidRPr="00EF25F5">
        <w:t xml:space="preserve"> „Dėl 2014–2020 metų Europos Sąjungos fondų investicijų veiksmų programos 5 prioriteto „Aplinkosauga, gamtos išteklių darnus naudojimas ir prisitaikymas prie klimato kaitos“</w:t>
      </w:r>
      <w:r w:rsidR="00CA0AB6">
        <w:t xml:space="preserve"> 05.6.1-APVA-V-02</w:t>
      </w:r>
      <w:r w:rsidR="00EF25F5" w:rsidRPr="00EF25F5">
        <w:t xml:space="preserve">0 </w:t>
      </w:r>
      <w:r w:rsidR="00723DCE">
        <w:t xml:space="preserve">priemonės </w:t>
      </w:r>
      <w:r w:rsidR="00EF25F5" w:rsidRPr="00EF25F5">
        <w:t>„</w:t>
      </w:r>
      <w:r w:rsidR="00CA0AB6">
        <w:t>Užterštų teritorijų tvarkymas</w:t>
      </w:r>
      <w:proofErr w:type="gramStart"/>
      <w:r w:rsidR="00EF25F5" w:rsidRPr="00EF25F5">
        <w:t>“ projektų</w:t>
      </w:r>
      <w:r w:rsidR="00CA0AB6">
        <w:t xml:space="preserve"> finansavimo sąlygų aprašo</w:t>
      </w:r>
      <w:r w:rsidR="00EF25F5" w:rsidRPr="00EF25F5">
        <w:t xml:space="preserve"> patvirtinimo“</w:t>
      </w:r>
      <w:proofErr w:type="gramEnd"/>
      <w:r w:rsidRPr="00EF25F5">
        <w:t>,</w:t>
      </w:r>
      <w:r w:rsidRPr="009B32C4">
        <w:rPr>
          <w:color w:val="FF0000"/>
        </w:rPr>
        <w:t xml:space="preserve"> </w:t>
      </w:r>
      <w:r w:rsidR="009B057F">
        <w:t>36</w:t>
      </w:r>
      <w:r w:rsidRPr="00616AC9">
        <w:t xml:space="preserve"> punktu,</w:t>
      </w:r>
    </w:p>
    <w:p w:rsidR="002C6403" w:rsidRPr="00F13779" w:rsidRDefault="009B32C4" w:rsidP="009B32C4">
      <w:pPr>
        <w:ind w:firstLine="720"/>
        <w:jc w:val="both"/>
      </w:pPr>
      <w:r w:rsidRPr="009D5058">
        <w:rPr>
          <w:szCs w:val="24"/>
        </w:rPr>
        <w:t xml:space="preserve">t v i r t i n u </w:t>
      </w:r>
      <w:r>
        <w:rPr>
          <w:color w:val="000000"/>
        </w:rPr>
        <w:t>2014</w:t>
      </w:r>
      <w:r>
        <w:rPr>
          <w:szCs w:val="24"/>
        </w:rPr>
        <w:t>–</w:t>
      </w:r>
      <w:r>
        <w:rPr>
          <w:color w:val="000000"/>
        </w:rPr>
        <w:t xml:space="preserve">2020 metų </w:t>
      </w:r>
      <w:r>
        <w:rPr>
          <w:bCs/>
        </w:rPr>
        <w:t xml:space="preserve">Europos Sąjungos fondų investicijų veiksmų programos </w:t>
      </w:r>
      <w:r w:rsidRPr="009B32C4">
        <w:rPr>
          <w:color w:val="000000"/>
        </w:rPr>
        <w:t>5 prioriteto „Aplinkosauga, gamtos išteklių darnus naudojimas ir prisitaikymas prie klimato kaitos“</w:t>
      </w:r>
      <w:r w:rsidR="009B057F">
        <w:rPr>
          <w:color w:val="000000"/>
        </w:rPr>
        <w:t xml:space="preserve"> 05.6.1-APVA</w:t>
      </w:r>
      <w:proofErr w:type="gramStart"/>
      <w:r w:rsidR="009B057F">
        <w:rPr>
          <w:color w:val="000000"/>
        </w:rPr>
        <w:t>-</w:t>
      </w:r>
      <w:proofErr w:type="gramEnd"/>
      <w:r w:rsidR="009B057F">
        <w:rPr>
          <w:color w:val="000000"/>
        </w:rPr>
        <w:t>V-02</w:t>
      </w:r>
      <w:r w:rsidRPr="009B32C4">
        <w:rPr>
          <w:color w:val="000000"/>
        </w:rPr>
        <w:t xml:space="preserve">0 </w:t>
      </w:r>
      <w:r w:rsidR="00723DCE">
        <w:rPr>
          <w:color w:val="000000"/>
        </w:rPr>
        <w:t xml:space="preserve">priemonės </w:t>
      </w:r>
      <w:r w:rsidRPr="009B32C4">
        <w:rPr>
          <w:color w:val="000000"/>
        </w:rPr>
        <w:t>„</w:t>
      </w:r>
      <w:r w:rsidR="009B057F">
        <w:rPr>
          <w:color w:val="000000"/>
        </w:rPr>
        <w:t>Užterštų teritorijų tvarkymas</w:t>
      </w:r>
      <w:r w:rsidRPr="009B32C4">
        <w:rPr>
          <w:color w:val="000000"/>
        </w:rPr>
        <w:t>“</w:t>
      </w:r>
      <w:r>
        <w:rPr>
          <w:color w:val="000000"/>
        </w:rPr>
        <w:t xml:space="preserve"> iš Europos Sąjungos struktūrinių fondų lėšų siūlomų bendrai finansuoti valstybės projektų sąrašą (pridedama)</w:t>
      </w:r>
      <w:r>
        <w:rPr>
          <w:caps/>
          <w:color w:val="000000"/>
        </w:rPr>
        <w:t>.</w:t>
      </w:r>
    </w:p>
    <w:p w:rsidR="002C6403" w:rsidRPr="00F13779" w:rsidRDefault="002C6403" w:rsidP="002C6403">
      <w:pPr>
        <w:ind w:firstLine="567"/>
      </w:pPr>
    </w:p>
    <w:p w:rsidR="002C6403" w:rsidRPr="00F13779" w:rsidRDefault="002C6403" w:rsidP="002C6403">
      <w:pPr>
        <w:ind w:firstLine="567"/>
      </w:pPr>
    </w:p>
    <w:p w:rsidR="009B32C4" w:rsidRPr="00F13779" w:rsidRDefault="009B32C4" w:rsidP="002C6403">
      <w:pPr>
        <w:ind w:firstLine="567"/>
      </w:pPr>
    </w:p>
    <w:tbl>
      <w:tblPr>
        <w:tblW w:w="968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14"/>
        <w:gridCol w:w="4773"/>
      </w:tblGrid>
      <w:tr w:rsidR="002C6403" w:rsidTr="00AB1119">
        <w:trPr>
          <w:trHeight w:val="377"/>
        </w:trPr>
        <w:tc>
          <w:tcPr>
            <w:tcW w:w="4914" w:type="dxa"/>
            <w:vAlign w:val="bottom"/>
          </w:tcPr>
          <w:p w:rsidR="002C6403" w:rsidRDefault="002C6403" w:rsidP="00AB1119">
            <w:pPr>
              <w:pStyle w:val="List"/>
            </w:pPr>
            <w:r>
              <w:t>A</w:t>
            </w:r>
            <w:r w:rsidRPr="00835EEF">
              <w:t>plinkos ministras</w:t>
            </w:r>
          </w:p>
        </w:tc>
        <w:tc>
          <w:tcPr>
            <w:tcW w:w="4773" w:type="dxa"/>
            <w:vAlign w:val="bottom"/>
          </w:tcPr>
          <w:p w:rsidR="002C6403" w:rsidRDefault="002C6403" w:rsidP="00AB1119">
            <w:pPr>
              <w:ind w:right="34"/>
              <w:jc w:val="right"/>
            </w:pPr>
            <w:r w:rsidRPr="00C437FE">
              <w:t>Kęstutis Trečiokas</w:t>
            </w:r>
          </w:p>
        </w:tc>
      </w:tr>
    </w:tbl>
    <w:p w:rsidR="00D00D1F" w:rsidRDefault="00D00D1F"/>
    <w:p w:rsidR="00BF00E1" w:rsidRDefault="00BF00E1"/>
    <w:p w:rsidR="002C6403" w:rsidRDefault="002C6403" w:rsidP="002C6403"/>
    <w:p w:rsidR="002C6403" w:rsidRDefault="002C6403" w:rsidP="002C6403"/>
    <w:p w:rsidR="002F2DF5" w:rsidRDefault="002F2DF5" w:rsidP="002C6403"/>
    <w:p w:rsidR="002F2DF5" w:rsidRDefault="002F2DF5" w:rsidP="002C6403"/>
    <w:p w:rsidR="002C6403" w:rsidRDefault="002C6403" w:rsidP="002C6403"/>
    <w:p w:rsidR="003739CD" w:rsidRDefault="003739CD" w:rsidP="002C6403"/>
    <w:p w:rsidR="003739CD" w:rsidRDefault="003739CD" w:rsidP="002C6403"/>
    <w:p w:rsidR="003739CD" w:rsidRDefault="003739CD" w:rsidP="002C6403">
      <w:r>
        <w:t>Parengė</w:t>
      </w:r>
    </w:p>
    <w:p w:rsidR="003739CD" w:rsidRDefault="003739CD" w:rsidP="002C6403">
      <w:r>
        <w:t>Daiva Astasevičiūtė</w:t>
      </w:r>
    </w:p>
    <w:sectPr w:rsidR="003739CD" w:rsidSect="005625F6">
      <w:headerReference w:type="default" r:id="rId10"/>
      <w:headerReference w:type="first" r:id="rId11"/>
      <w:footnotePr>
        <w:pos w:val="beneathText"/>
      </w:footnotePr>
      <w:type w:val="continuous"/>
      <w:pgSz w:w="11905" w:h="16837"/>
      <w:pgMar w:top="851" w:right="567" w:bottom="851" w:left="1701" w:header="1140" w:footer="919" w:gutter="0"/>
      <w:cols w:space="1296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20" w:rsidRDefault="00C07020">
      <w:r>
        <w:separator/>
      </w:r>
    </w:p>
  </w:endnote>
  <w:endnote w:type="continuationSeparator" w:id="0">
    <w:p w:rsidR="00C07020" w:rsidRDefault="00C0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20" w:rsidRDefault="00C07020">
      <w:r>
        <w:separator/>
      </w:r>
    </w:p>
  </w:footnote>
  <w:footnote w:type="continuationSeparator" w:id="0">
    <w:p w:rsidR="00C07020" w:rsidRDefault="00C07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9" w:rsidRDefault="00DD10A9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9" w:rsidRDefault="00F2127D" w:rsidP="00B02FE3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>
          <wp:extent cx="518795" cy="624205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0A9" w:rsidRPr="00B02FE3" w:rsidRDefault="00DD10A9" w:rsidP="00B02FE3">
    <w:pPr>
      <w:pStyle w:val="BodyText2"/>
    </w:pPr>
    <w:r>
      <w:t>LIETUVOS RESPUBLIKOS APLINKOS MINISTR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9" w:rsidRPr="00837C60" w:rsidRDefault="00D45559">
    <w:pPr>
      <w:pStyle w:val="Header"/>
      <w:jc w:val="center"/>
      <w:rPr>
        <w:rFonts w:ascii="Times New Roman" w:hAnsi="Times New Roman"/>
        <w:sz w:val="24"/>
      </w:rPr>
    </w:pPr>
    <w:r w:rsidRPr="00837C60">
      <w:rPr>
        <w:rFonts w:ascii="Times New Roman" w:hAnsi="Times New Roman"/>
        <w:sz w:val="24"/>
      </w:rPr>
      <w:fldChar w:fldCharType="begin"/>
    </w:r>
    <w:r w:rsidR="00DD10A9" w:rsidRPr="00837C60">
      <w:rPr>
        <w:rFonts w:ascii="Times New Roman" w:hAnsi="Times New Roman"/>
        <w:sz w:val="24"/>
      </w:rPr>
      <w:instrText xml:space="preserve"> PAGE   \* MERGEFORMAT </w:instrText>
    </w:r>
    <w:r w:rsidRPr="00837C60">
      <w:rPr>
        <w:rFonts w:ascii="Times New Roman" w:hAnsi="Times New Roman"/>
        <w:sz w:val="24"/>
      </w:rPr>
      <w:fldChar w:fldCharType="separate"/>
    </w:r>
    <w:r w:rsidR="003739CD">
      <w:rPr>
        <w:rFonts w:ascii="Times New Roman" w:hAnsi="Times New Roman"/>
        <w:noProof/>
        <w:sz w:val="24"/>
      </w:rPr>
      <w:t>2</w:t>
    </w:r>
    <w:r w:rsidRPr="00837C60">
      <w:rPr>
        <w:rFonts w:ascii="Times New Roman" w:hAnsi="Times New Roman"/>
        <w:sz w:val="24"/>
      </w:rPr>
      <w:fldChar w:fldCharType="end"/>
    </w:r>
  </w:p>
  <w:p w:rsidR="00DD10A9" w:rsidRDefault="00DD10A9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A9" w:rsidRDefault="00F2127D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>
          <wp:extent cx="518795" cy="624205"/>
          <wp:effectExtent l="19050" t="0" r="0" b="0"/>
          <wp:docPr id="2" name="Picture 2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0A9" w:rsidRDefault="00DD10A9">
    <w:pPr>
      <w:pStyle w:val="BodyText2"/>
    </w:pPr>
    <w:r>
      <w:t>LIETUVOS RESPUBLIKOS APLINKOS MINIST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21FA31EA"/>
    <w:multiLevelType w:val="multilevel"/>
    <w:tmpl w:val="371A2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26C16512"/>
    <w:multiLevelType w:val="multilevel"/>
    <w:tmpl w:val="BFA0D38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6" w:hanging="1800"/>
      </w:pPr>
      <w:rPr>
        <w:rFonts w:hint="default"/>
      </w:rPr>
    </w:lvl>
  </w:abstractNum>
  <w:abstractNum w:abstractNumId="3">
    <w:nsid w:val="29C518F2"/>
    <w:multiLevelType w:val="multilevel"/>
    <w:tmpl w:val="3FF6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F16754C"/>
    <w:multiLevelType w:val="multilevel"/>
    <w:tmpl w:val="1428C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7684B74"/>
    <w:multiLevelType w:val="hybridMultilevel"/>
    <w:tmpl w:val="B790A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35C62"/>
    <w:multiLevelType w:val="hybridMultilevel"/>
    <w:tmpl w:val="1584D286"/>
    <w:lvl w:ilvl="0" w:tplc="0BF88B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931376"/>
    <w:rsid w:val="00000FD8"/>
    <w:rsid w:val="00001BE1"/>
    <w:rsid w:val="000169E1"/>
    <w:rsid w:val="00035DBC"/>
    <w:rsid w:val="00052B38"/>
    <w:rsid w:val="00053515"/>
    <w:rsid w:val="000620CE"/>
    <w:rsid w:val="00063878"/>
    <w:rsid w:val="00064D29"/>
    <w:rsid w:val="000664FD"/>
    <w:rsid w:val="0007238F"/>
    <w:rsid w:val="00081394"/>
    <w:rsid w:val="00090EB8"/>
    <w:rsid w:val="000948D2"/>
    <w:rsid w:val="0009664C"/>
    <w:rsid w:val="000A4BDF"/>
    <w:rsid w:val="000A7745"/>
    <w:rsid w:val="000B3142"/>
    <w:rsid w:val="000B51F2"/>
    <w:rsid w:val="000C4918"/>
    <w:rsid w:val="000C7EDD"/>
    <w:rsid w:val="000D1F1F"/>
    <w:rsid w:val="000D60F4"/>
    <w:rsid w:val="000E1B1E"/>
    <w:rsid w:val="000E2912"/>
    <w:rsid w:val="000F212D"/>
    <w:rsid w:val="000F2E80"/>
    <w:rsid w:val="00106138"/>
    <w:rsid w:val="00125A46"/>
    <w:rsid w:val="0012712F"/>
    <w:rsid w:val="0012789C"/>
    <w:rsid w:val="00144ACA"/>
    <w:rsid w:val="00146522"/>
    <w:rsid w:val="001540FF"/>
    <w:rsid w:val="001543DF"/>
    <w:rsid w:val="00154ADD"/>
    <w:rsid w:val="00165DBF"/>
    <w:rsid w:val="00170A6A"/>
    <w:rsid w:val="00174D14"/>
    <w:rsid w:val="001805EF"/>
    <w:rsid w:val="00180D55"/>
    <w:rsid w:val="00184146"/>
    <w:rsid w:val="00187206"/>
    <w:rsid w:val="00187385"/>
    <w:rsid w:val="00190B84"/>
    <w:rsid w:val="00193768"/>
    <w:rsid w:val="00195FAF"/>
    <w:rsid w:val="001A1B9D"/>
    <w:rsid w:val="001A204A"/>
    <w:rsid w:val="001A7A78"/>
    <w:rsid w:val="001B048E"/>
    <w:rsid w:val="001E4449"/>
    <w:rsid w:val="001F214A"/>
    <w:rsid w:val="001F7A0C"/>
    <w:rsid w:val="00205FB3"/>
    <w:rsid w:val="00212713"/>
    <w:rsid w:val="00212D39"/>
    <w:rsid w:val="002203F9"/>
    <w:rsid w:val="00223019"/>
    <w:rsid w:val="00225139"/>
    <w:rsid w:val="0022676B"/>
    <w:rsid w:val="002434EA"/>
    <w:rsid w:val="00243BCB"/>
    <w:rsid w:val="002444C5"/>
    <w:rsid w:val="00255B20"/>
    <w:rsid w:val="00265C8C"/>
    <w:rsid w:val="00275D40"/>
    <w:rsid w:val="00280F45"/>
    <w:rsid w:val="0028793B"/>
    <w:rsid w:val="00287C49"/>
    <w:rsid w:val="00290471"/>
    <w:rsid w:val="0029266B"/>
    <w:rsid w:val="002A4CC1"/>
    <w:rsid w:val="002B110E"/>
    <w:rsid w:val="002B2059"/>
    <w:rsid w:val="002C07E0"/>
    <w:rsid w:val="002C1287"/>
    <w:rsid w:val="002C3564"/>
    <w:rsid w:val="002C6403"/>
    <w:rsid w:val="002C777E"/>
    <w:rsid w:val="002D0C9C"/>
    <w:rsid w:val="002D3157"/>
    <w:rsid w:val="002E6300"/>
    <w:rsid w:val="002E78AA"/>
    <w:rsid w:val="002F2DF5"/>
    <w:rsid w:val="00307CD6"/>
    <w:rsid w:val="00312C60"/>
    <w:rsid w:val="00314050"/>
    <w:rsid w:val="003167C3"/>
    <w:rsid w:val="003253C6"/>
    <w:rsid w:val="003460EE"/>
    <w:rsid w:val="0036375A"/>
    <w:rsid w:val="003739CD"/>
    <w:rsid w:val="0037525D"/>
    <w:rsid w:val="0039235E"/>
    <w:rsid w:val="003929CC"/>
    <w:rsid w:val="003A020B"/>
    <w:rsid w:val="003A2B10"/>
    <w:rsid w:val="003B2255"/>
    <w:rsid w:val="003B76F5"/>
    <w:rsid w:val="003C0062"/>
    <w:rsid w:val="003E282E"/>
    <w:rsid w:val="003E41E5"/>
    <w:rsid w:val="003F0BD1"/>
    <w:rsid w:val="003F6738"/>
    <w:rsid w:val="00402A0F"/>
    <w:rsid w:val="00412A4B"/>
    <w:rsid w:val="0041568F"/>
    <w:rsid w:val="004272CC"/>
    <w:rsid w:val="00430FDD"/>
    <w:rsid w:val="00437794"/>
    <w:rsid w:val="004416DD"/>
    <w:rsid w:val="00443963"/>
    <w:rsid w:val="0047351A"/>
    <w:rsid w:val="00484878"/>
    <w:rsid w:val="00487E29"/>
    <w:rsid w:val="00494D09"/>
    <w:rsid w:val="004A02D9"/>
    <w:rsid w:val="004A1608"/>
    <w:rsid w:val="004A3135"/>
    <w:rsid w:val="004A6E41"/>
    <w:rsid w:val="004B1E72"/>
    <w:rsid w:val="004B533C"/>
    <w:rsid w:val="004C20C3"/>
    <w:rsid w:val="004D67BA"/>
    <w:rsid w:val="004E6A93"/>
    <w:rsid w:val="004F0559"/>
    <w:rsid w:val="005034C5"/>
    <w:rsid w:val="00510BB9"/>
    <w:rsid w:val="00513FF7"/>
    <w:rsid w:val="00532BDD"/>
    <w:rsid w:val="005359B2"/>
    <w:rsid w:val="00537544"/>
    <w:rsid w:val="005411A1"/>
    <w:rsid w:val="00553692"/>
    <w:rsid w:val="00560FA9"/>
    <w:rsid w:val="005621F5"/>
    <w:rsid w:val="005625F6"/>
    <w:rsid w:val="00565761"/>
    <w:rsid w:val="005700A3"/>
    <w:rsid w:val="0057010F"/>
    <w:rsid w:val="0057530F"/>
    <w:rsid w:val="0058003F"/>
    <w:rsid w:val="005876D7"/>
    <w:rsid w:val="00590E65"/>
    <w:rsid w:val="00595C75"/>
    <w:rsid w:val="005A00C1"/>
    <w:rsid w:val="005A45E6"/>
    <w:rsid w:val="005B5D77"/>
    <w:rsid w:val="005C40B7"/>
    <w:rsid w:val="005C5239"/>
    <w:rsid w:val="005D57A3"/>
    <w:rsid w:val="005E426E"/>
    <w:rsid w:val="005E4C6E"/>
    <w:rsid w:val="005F1383"/>
    <w:rsid w:val="005F5305"/>
    <w:rsid w:val="005F6AAE"/>
    <w:rsid w:val="00610051"/>
    <w:rsid w:val="00616AC9"/>
    <w:rsid w:val="00620B05"/>
    <w:rsid w:val="00631864"/>
    <w:rsid w:val="006350B0"/>
    <w:rsid w:val="00636EB8"/>
    <w:rsid w:val="006436B5"/>
    <w:rsid w:val="006528F9"/>
    <w:rsid w:val="00653330"/>
    <w:rsid w:val="00653C0C"/>
    <w:rsid w:val="00657AC5"/>
    <w:rsid w:val="00661DAE"/>
    <w:rsid w:val="00662554"/>
    <w:rsid w:val="00671B0D"/>
    <w:rsid w:val="00673EA8"/>
    <w:rsid w:val="00674D76"/>
    <w:rsid w:val="00675A96"/>
    <w:rsid w:val="00691F60"/>
    <w:rsid w:val="006A2F74"/>
    <w:rsid w:val="006B77DD"/>
    <w:rsid w:val="006C0576"/>
    <w:rsid w:val="006C56C9"/>
    <w:rsid w:val="006C63C1"/>
    <w:rsid w:val="006C71C1"/>
    <w:rsid w:val="006D5A41"/>
    <w:rsid w:val="006E3429"/>
    <w:rsid w:val="006F01FB"/>
    <w:rsid w:val="007028A6"/>
    <w:rsid w:val="00704955"/>
    <w:rsid w:val="00710C30"/>
    <w:rsid w:val="007207AE"/>
    <w:rsid w:val="00723DCE"/>
    <w:rsid w:val="00725342"/>
    <w:rsid w:val="00737EFC"/>
    <w:rsid w:val="00747D3D"/>
    <w:rsid w:val="007539E0"/>
    <w:rsid w:val="00755620"/>
    <w:rsid w:val="007577D5"/>
    <w:rsid w:val="00770093"/>
    <w:rsid w:val="007731BD"/>
    <w:rsid w:val="0078459B"/>
    <w:rsid w:val="00786B87"/>
    <w:rsid w:val="00791228"/>
    <w:rsid w:val="007960FB"/>
    <w:rsid w:val="007B13EB"/>
    <w:rsid w:val="007C4F76"/>
    <w:rsid w:val="007D2738"/>
    <w:rsid w:val="007F101D"/>
    <w:rsid w:val="007F34D0"/>
    <w:rsid w:val="008004E2"/>
    <w:rsid w:val="008110BD"/>
    <w:rsid w:val="00820292"/>
    <w:rsid w:val="00835EEF"/>
    <w:rsid w:val="0083670D"/>
    <w:rsid w:val="00837C60"/>
    <w:rsid w:val="00881358"/>
    <w:rsid w:val="008815AF"/>
    <w:rsid w:val="008846C2"/>
    <w:rsid w:val="008A5122"/>
    <w:rsid w:val="008D18EE"/>
    <w:rsid w:val="008D3E17"/>
    <w:rsid w:val="008D6ECC"/>
    <w:rsid w:val="008E06C1"/>
    <w:rsid w:val="008E6738"/>
    <w:rsid w:val="008F1767"/>
    <w:rsid w:val="008F294C"/>
    <w:rsid w:val="008F3702"/>
    <w:rsid w:val="008F67DD"/>
    <w:rsid w:val="009060C3"/>
    <w:rsid w:val="009103B2"/>
    <w:rsid w:val="00912358"/>
    <w:rsid w:val="00912848"/>
    <w:rsid w:val="00921FAC"/>
    <w:rsid w:val="00924EDE"/>
    <w:rsid w:val="00931376"/>
    <w:rsid w:val="0093289A"/>
    <w:rsid w:val="00942D73"/>
    <w:rsid w:val="00944643"/>
    <w:rsid w:val="00954BF2"/>
    <w:rsid w:val="009603E6"/>
    <w:rsid w:val="0097215A"/>
    <w:rsid w:val="009760C4"/>
    <w:rsid w:val="00976D2C"/>
    <w:rsid w:val="009A21EE"/>
    <w:rsid w:val="009A3538"/>
    <w:rsid w:val="009B057F"/>
    <w:rsid w:val="009B32C4"/>
    <w:rsid w:val="009C041F"/>
    <w:rsid w:val="009C40ED"/>
    <w:rsid w:val="009D4A5A"/>
    <w:rsid w:val="009E247D"/>
    <w:rsid w:val="00A14D8D"/>
    <w:rsid w:val="00A16C70"/>
    <w:rsid w:val="00A16E37"/>
    <w:rsid w:val="00A231EC"/>
    <w:rsid w:val="00A234B2"/>
    <w:rsid w:val="00A44AEF"/>
    <w:rsid w:val="00A62FFE"/>
    <w:rsid w:val="00A66DE3"/>
    <w:rsid w:val="00A73345"/>
    <w:rsid w:val="00A856F3"/>
    <w:rsid w:val="00A94CE6"/>
    <w:rsid w:val="00A9594C"/>
    <w:rsid w:val="00AA3208"/>
    <w:rsid w:val="00AB1119"/>
    <w:rsid w:val="00AB2F9D"/>
    <w:rsid w:val="00AB6DF6"/>
    <w:rsid w:val="00AC5F39"/>
    <w:rsid w:val="00AD01CA"/>
    <w:rsid w:val="00AD187C"/>
    <w:rsid w:val="00AD6CF2"/>
    <w:rsid w:val="00AE6177"/>
    <w:rsid w:val="00AF7B42"/>
    <w:rsid w:val="00B02FE3"/>
    <w:rsid w:val="00B03D1D"/>
    <w:rsid w:val="00B055E7"/>
    <w:rsid w:val="00B1354F"/>
    <w:rsid w:val="00B30BC7"/>
    <w:rsid w:val="00B3283A"/>
    <w:rsid w:val="00B33A0B"/>
    <w:rsid w:val="00B37801"/>
    <w:rsid w:val="00B629E4"/>
    <w:rsid w:val="00B908D6"/>
    <w:rsid w:val="00B9366B"/>
    <w:rsid w:val="00B95D13"/>
    <w:rsid w:val="00BA6D43"/>
    <w:rsid w:val="00BB1D04"/>
    <w:rsid w:val="00BB4689"/>
    <w:rsid w:val="00BB5406"/>
    <w:rsid w:val="00BB7F30"/>
    <w:rsid w:val="00BC2079"/>
    <w:rsid w:val="00BC6523"/>
    <w:rsid w:val="00BC67A5"/>
    <w:rsid w:val="00BD04F5"/>
    <w:rsid w:val="00BD205F"/>
    <w:rsid w:val="00BD2B3B"/>
    <w:rsid w:val="00BD6A8B"/>
    <w:rsid w:val="00BE1F46"/>
    <w:rsid w:val="00BF00E1"/>
    <w:rsid w:val="00BF1BC0"/>
    <w:rsid w:val="00BF385E"/>
    <w:rsid w:val="00BF3986"/>
    <w:rsid w:val="00BF4FD3"/>
    <w:rsid w:val="00C03E45"/>
    <w:rsid w:val="00C05D76"/>
    <w:rsid w:val="00C07020"/>
    <w:rsid w:val="00C21B05"/>
    <w:rsid w:val="00C42AD5"/>
    <w:rsid w:val="00C47399"/>
    <w:rsid w:val="00C52146"/>
    <w:rsid w:val="00C55E07"/>
    <w:rsid w:val="00C61ECA"/>
    <w:rsid w:val="00C62280"/>
    <w:rsid w:val="00C63AC8"/>
    <w:rsid w:val="00C66BF4"/>
    <w:rsid w:val="00CA0AB6"/>
    <w:rsid w:val="00CA0F71"/>
    <w:rsid w:val="00CA4465"/>
    <w:rsid w:val="00CA44AC"/>
    <w:rsid w:val="00CC4EAC"/>
    <w:rsid w:val="00CC72B5"/>
    <w:rsid w:val="00CD2374"/>
    <w:rsid w:val="00CD4C28"/>
    <w:rsid w:val="00CE056A"/>
    <w:rsid w:val="00CE3783"/>
    <w:rsid w:val="00CE463C"/>
    <w:rsid w:val="00CF2D0D"/>
    <w:rsid w:val="00CF5AC2"/>
    <w:rsid w:val="00CF6990"/>
    <w:rsid w:val="00D00D1F"/>
    <w:rsid w:val="00D12A93"/>
    <w:rsid w:val="00D12AE4"/>
    <w:rsid w:val="00D17D12"/>
    <w:rsid w:val="00D23068"/>
    <w:rsid w:val="00D32ED7"/>
    <w:rsid w:val="00D3469B"/>
    <w:rsid w:val="00D421E5"/>
    <w:rsid w:val="00D45559"/>
    <w:rsid w:val="00D46208"/>
    <w:rsid w:val="00D4743B"/>
    <w:rsid w:val="00D53292"/>
    <w:rsid w:val="00D60D26"/>
    <w:rsid w:val="00D70B53"/>
    <w:rsid w:val="00D75214"/>
    <w:rsid w:val="00D86F55"/>
    <w:rsid w:val="00D91003"/>
    <w:rsid w:val="00D9198D"/>
    <w:rsid w:val="00D93F67"/>
    <w:rsid w:val="00D95A1B"/>
    <w:rsid w:val="00DB2B67"/>
    <w:rsid w:val="00DC1AB2"/>
    <w:rsid w:val="00DD0089"/>
    <w:rsid w:val="00DD10A9"/>
    <w:rsid w:val="00DD22A2"/>
    <w:rsid w:val="00DD4DE7"/>
    <w:rsid w:val="00DF1CA9"/>
    <w:rsid w:val="00DF5D4B"/>
    <w:rsid w:val="00E040DC"/>
    <w:rsid w:val="00E305F0"/>
    <w:rsid w:val="00E44A6B"/>
    <w:rsid w:val="00E53F9B"/>
    <w:rsid w:val="00E565C5"/>
    <w:rsid w:val="00E57214"/>
    <w:rsid w:val="00E6042A"/>
    <w:rsid w:val="00E60EA8"/>
    <w:rsid w:val="00E62A50"/>
    <w:rsid w:val="00E63618"/>
    <w:rsid w:val="00E67881"/>
    <w:rsid w:val="00E75B24"/>
    <w:rsid w:val="00E81722"/>
    <w:rsid w:val="00E81E37"/>
    <w:rsid w:val="00E8755F"/>
    <w:rsid w:val="00E94A01"/>
    <w:rsid w:val="00EA40C3"/>
    <w:rsid w:val="00EB02D4"/>
    <w:rsid w:val="00EB0465"/>
    <w:rsid w:val="00EC0B8D"/>
    <w:rsid w:val="00EC62C9"/>
    <w:rsid w:val="00ED4462"/>
    <w:rsid w:val="00EE2C38"/>
    <w:rsid w:val="00EE75B3"/>
    <w:rsid w:val="00EF25F5"/>
    <w:rsid w:val="00EF2E88"/>
    <w:rsid w:val="00EF35E7"/>
    <w:rsid w:val="00F13779"/>
    <w:rsid w:val="00F2127D"/>
    <w:rsid w:val="00F31A86"/>
    <w:rsid w:val="00F32486"/>
    <w:rsid w:val="00F35CBA"/>
    <w:rsid w:val="00F449AF"/>
    <w:rsid w:val="00F450B4"/>
    <w:rsid w:val="00F45357"/>
    <w:rsid w:val="00F558DA"/>
    <w:rsid w:val="00F610D1"/>
    <w:rsid w:val="00F613E5"/>
    <w:rsid w:val="00F6206F"/>
    <w:rsid w:val="00F63577"/>
    <w:rsid w:val="00F72C4B"/>
    <w:rsid w:val="00F84647"/>
    <w:rsid w:val="00F86573"/>
    <w:rsid w:val="00F9685B"/>
    <w:rsid w:val="00FA32A0"/>
    <w:rsid w:val="00FA50B7"/>
    <w:rsid w:val="00FA663E"/>
    <w:rsid w:val="00FB24D2"/>
    <w:rsid w:val="00FB794B"/>
    <w:rsid w:val="00FC3431"/>
    <w:rsid w:val="00FF16DE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F7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6A2F7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6A2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A2F7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A2F7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A2F74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A2F7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2F7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A2F7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A2F7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6A2F74"/>
  </w:style>
  <w:style w:type="character" w:styleId="Hyperlink">
    <w:name w:val="Hyperlink"/>
    <w:basedOn w:val="WW-DefaultParagraphFont1111"/>
    <w:uiPriority w:val="99"/>
    <w:semiHidden/>
    <w:rsid w:val="006A2F74"/>
    <w:rPr>
      <w:color w:val="0000FF"/>
      <w:u w:val="single"/>
    </w:rPr>
  </w:style>
  <w:style w:type="character" w:customStyle="1" w:styleId="Placeholder">
    <w:name w:val="Placeholder"/>
    <w:rsid w:val="006A2F74"/>
    <w:rPr>
      <w:smallCaps/>
      <w:color w:val="008080"/>
      <w:u w:val="dotted"/>
    </w:rPr>
  </w:style>
  <w:style w:type="character" w:customStyle="1" w:styleId="SourceText">
    <w:name w:val="Source Text"/>
    <w:rsid w:val="006A2F74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6A2F74"/>
  </w:style>
  <w:style w:type="character" w:customStyle="1" w:styleId="WW-Absatz-Standardschriftart1">
    <w:name w:val="WW-Absatz-Standardschriftart1"/>
    <w:rsid w:val="006A2F74"/>
  </w:style>
  <w:style w:type="character" w:customStyle="1" w:styleId="WW-Absatz-Standardschriftart11">
    <w:name w:val="WW-Absatz-Standardschriftart11"/>
    <w:rsid w:val="006A2F74"/>
  </w:style>
  <w:style w:type="character" w:customStyle="1" w:styleId="WW-DefaultParagraphFont">
    <w:name w:val="WW-Default Paragraph Font"/>
    <w:rsid w:val="006A2F74"/>
  </w:style>
  <w:style w:type="character" w:customStyle="1" w:styleId="WW-DefaultParagraphFont1">
    <w:name w:val="WW-Default Paragraph Font1"/>
    <w:rsid w:val="006A2F74"/>
  </w:style>
  <w:style w:type="character" w:customStyle="1" w:styleId="WW-DefaultParagraphFont11">
    <w:name w:val="WW-Default Paragraph Font11"/>
    <w:rsid w:val="006A2F74"/>
  </w:style>
  <w:style w:type="character" w:customStyle="1" w:styleId="WW-Absatz-Standardschriftart111">
    <w:name w:val="WW-Absatz-Standardschriftart111"/>
    <w:rsid w:val="006A2F74"/>
  </w:style>
  <w:style w:type="character" w:customStyle="1" w:styleId="WW-DefaultParagraphFont111">
    <w:name w:val="WW-Default Paragraph Font111"/>
    <w:rsid w:val="006A2F74"/>
  </w:style>
  <w:style w:type="character" w:customStyle="1" w:styleId="WW-DefaultParagraphFont1111">
    <w:name w:val="WW-Default Paragraph Font1111"/>
    <w:rsid w:val="006A2F74"/>
  </w:style>
  <w:style w:type="character" w:customStyle="1" w:styleId="WW-Placeholder">
    <w:name w:val="WW-Placeholder"/>
    <w:rsid w:val="006A2F74"/>
    <w:rPr>
      <w:smallCaps/>
      <w:color w:val="008080"/>
      <w:u w:val="dotted"/>
    </w:rPr>
  </w:style>
  <w:style w:type="character" w:customStyle="1" w:styleId="WW-Placeholder1">
    <w:name w:val="WW-Placeholder1"/>
    <w:rsid w:val="006A2F74"/>
    <w:rPr>
      <w:smallCaps/>
      <w:color w:val="008080"/>
      <w:u w:val="dotted"/>
    </w:rPr>
  </w:style>
  <w:style w:type="character" w:customStyle="1" w:styleId="WW-Placeholder11">
    <w:name w:val="WW-Placeholder11"/>
    <w:rsid w:val="006A2F74"/>
    <w:rPr>
      <w:smallCaps/>
      <w:color w:val="008080"/>
      <w:u w:val="dotted"/>
    </w:rPr>
  </w:style>
  <w:style w:type="character" w:customStyle="1" w:styleId="WW-Placeholder111">
    <w:name w:val="WW-Placeholder111"/>
    <w:rsid w:val="006A2F74"/>
    <w:rPr>
      <w:smallCaps/>
      <w:color w:val="008080"/>
      <w:u w:val="dotted"/>
    </w:rPr>
  </w:style>
  <w:style w:type="character" w:customStyle="1" w:styleId="WW-Placeholder1111">
    <w:name w:val="WW-Placeholder1111"/>
    <w:rsid w:val="006A2F74"/>
    <w:rPr>
      <w:smallCaps/>
      <w:color w:val="008080"/>
      <w:u w:val="dotted"/>
    </w:rPr>
  </w:style>
  <w:style w:type="character" w:customStyle="1" w:styleId="WW-Placeholder11111">
    <w:name w:val="WW-Placeholder11111"/>
    <w:rsid w:val="006A2F74"/>
    <w:rPr>
      <w:smallCaps/>
      <w:color w:val="008080"/>
      <w:u w:val="dotted"/>
    </w:rPr>
  </w:style>
  <w:style w:type="character" w:customStyle="1" w:styleId="WW-Placeholder111111">
    <w:name w:val="WW-Placeholder111111"/>
    <w:rsid w:val="006A2F74"/>
    <w:rPr>
      <w:smallCaps/>
      <w:color w:val="008080"/>
      <w:u w:val="dotted"/>
    </w:rPr>
  </w:style>
  <w:style w:type="character" w:customStyle="1" w:styleId="WW-Placeholder1111111">
    <w:name w:val="WW-Placeholder1111111"/>
    <w:rsid w:val="006A2F74"/>
    <w:rPr>
      <w:smallCaps/>
      <w:color w:val="008080"/>
      <w:u w:val="dotted"/>
    </w:rPr>
  </w:style>
  <w:style w:type="character" w:customStyle="1" w:styleId="WW-SourceText">
    <w:name w:val="WW-Source Text"/>
    <w:rsid w:val="006A2F74"/>
    <w:rPr>
      <w:rFonts w:ascii="Cumberland" w:eastAsia="Cumberland" w:hAnsi="Cumberland"/>
    </w:rPr>
  </w:style>
  <w:style w:type="character" w:customStyle="1" w:styleId="WW-SourceText1">
    <w:name w:val="WW-Source Text1"/>
    <w:rsid w:val="006A2F74"/>
    <w:rPr>
      <w:rFonts w:ascii="Cumberland" w:eastAsia="Cumberland" w:hAnsi="Cumberland"/>
    </w:rPr>
  </w:style>
  <w:style w:type="character" w:customStyle="1" w:styleId="WW-SourceText11">
    <w:name w:val="WW-Source Text11"/>
    <w:rsid w:val="006A2F74"/>
    <w:rPr>
      <w:rFonts w:ascii="Cumberland" w:eastAsia="Cumberland" w:hAnsi="Cumberland"/>
    </w:rPr>
  </w:style>
  <w:style w:type="character" w:customStyle="1" w:styleId="WW-SourceText111">
    <w:name w:val="WW-Source Text111"/>
    <w:rsid w:val="006A2F74"/>
    <w:rPr>
      <w:rFonts w:ascii="Cumberland" w:eastAsia="Cumberland" w:hAnsi="Cumberland"/>
    </w:rPr>
  </w:style>
  <w:style w:type="character" w:customStyle="1" w:styleId="WW-SourceText1111">
    <w:name w:val="WW-Source Text1111"/>
    <w:rsid w:val="006A2F74"/>
    <w:rPr>
      <w:rFonts w:ascii="Cumberland" w:eastAsia="Cumberland" w:hAnsi="Cumberland"/>
    </w:rPr>
  </w:style>
  <w:style w:type="character" w:customStyle="1" w:styleId="WW-SourceText11111">
    <w:name w:val="WW-Source Text11111"/>
    <w:rsid w:val="006A2F74"/>
    <w:rPr>
      <w:rFonts w:ascii="Cumberland" w:eastAsia="Cumberland" w:hAnsi="Cumberland"/>
    </w:rPr>
  </w:style>
  <w:style w:type="character" w:customStyle="1" w:styleId="WW-SourceText111111">
    <w:name w:val="WW-Source Text111111"/>
    <w:rsid w:val="006A2F74"/>
    <w:rPr>
      <w:rFonts w:ascii="Cumberland" w:eastAsia="Cumberland" w:hAnsi="Cumberland"/>
    </w:rPr>
  </w:style>
  <w:style w:type="character" w:customStyle="1" w:styleId="WW-SourceText1111111">
    <w:name w:val="WW-Source Text1111111"/>
    <w:rsid w:val="006A2F74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6A2F74"/>
  </w:style>
  <w:style w:type="paragraph" w:customStyle="1" w:styleId="Heading">
    <w:name w:val="Heading"/>
    <w:basedOn w:val="Normal"/>
    <w:next w:val="BodyText"/>
    <w:rsid w:val="006A2F74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6A2F74"/>
  </w:style>
  <w:style w:type="paragraph" w:styleId="Header">
    <w:name w:val="header"/>
    <w:basedOn w:val="Normal"/>
    <w:link w:val="HeaderChar"/>
    <w:uiPriority w:val="99"/>
    <w:rsid w:val="006A2F74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6A2F74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6A2F74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6A2F74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6A2F74"/>
    <w:pPr>
      <w:suppressLineNumbers/>
    </w:pPr>
  </w:style>
  <w:style w:type="paragraph" w:customStyle="1" w:styleId="TableHeading">
    <w:name w:val="Table Heading"/>
    <w:basedOn w:val="TableContents"/>
    <w:rsid w:val="006A2F74"/>
    <w:pPr>
      <w:jc w:val="center"/>
    </w:pPr>
    <w:rPr>
      <w:b/>
      <w:i/>
    </w:rPr>
  </w:style>
  <w:style w:type="paragraph" w:styleId="Caption">
    <w:name w:val="caption"/>
    <w:basedOn w:val="Normal"/>
    <w:qFormat/>
    <w:rsid w:val="006A2F74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6A2F74"/>
  </w:style>
  <w:style w:type="paragraph" w:customStyle="1" w:styleId="Text">
    <w:name w:val="Text"/>
    <w:basedOn w:val="Caption"/>
    <w:rsid w:val="006A2F74"/>
  </w:style>
  <w:style w:type="paragraph" w:customStyle="1" w:styleId="Framecontents">
    <w:name w:val="Frame contents"/>
    <w:basedOn w:val="BodyText"/>
    <w:rsid w:val="006A2F74"/>
  </w:style>
  <w:style w:type="paragraph" w:styleId="EnvelopeAddress">
    <w:name w:val="envelope address"/>
    <w:basedOn w:val="Normal"/>
    <w:semiHidden/>
    <w:rsid w:val="006A2F74"/>
    <w:pPr>
      <w:suppressLineNumbers/>
      <w:spacing w:after="60"/>
    </w:pPr>
  </w:style>
  <w:style w:type="paragraph" w:styleId="EnvelopeReturn">
    <w:name w:val="envelope return"/>
    <w:basedOn w:val="Normal"/>
    <w:semiHidden/>
    <w:rsid w:val="006A2F74"/>
    <w:pPr>
      <w:suppressLineNumbers/>
      <w:spacing w:after="60"/>
    </w:pPr>
  </w:style>
  <w:style w:type="paragraph" w:styleId="EndnoteText">
    <w:name w:val="endnote text"/>
    <w:basedOn w:val="Normal"/>
    <w:semiHidden/>
    <w:rsid w:val="006A2F74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6A2F74"/>
  </w:style>
  <w:style w:type="paragraph" w:customStyle="1" w:styleId="Index">
    <w:name w:val="Index"/>
    <w:basedOn w:val="Normal"/>
    <w:rsid w:val="006A2F74"/>
    <w:pPr>
      <w:suppressLineNumbers/>
    </w:pPr>
  </w:style>
  <w:style w:type="character" w:styleId="FollowedHyperlink">
    <w:name w:val="FollowedHyperlink"/>
    <w:basedOn w:val="DefaultParagraphFont"/>
    <w:semiHidden/>
    <w:rsid w:val="006A2F74"/>
    <w:rPr>
      <w:color w:val="800080"/>
      <w:u w:val="single"/>
    </w:rPr>
  </w:style>
  <w:style w:type="paragraph" w:styleId="Title">
    <w:name w:val="Title"/>
    <w:basedOn w:val="Normal"/>
    <w:qFormat/>
    <w:rsid w:val="006A2F74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6A2F74"/>
    <w:pPr>
      <w:spacing w:before="120" w:after="60"/>
      <w:jc w:val="center"/>
    </w:pPr>
    <w:rPr>
      <w:b/>
      <w:bCs/>
    </w:rPr>
  </w:style>
  <w:style w:type="paragraph" w:customStyle="1" w:styleId="basicparagraph">
    <w:name w:val="basicparagraph"/>
    <w:basedOn w:val="Normal"/>
    <w:rsid w:val="0066255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BasicParagraph0">
    <w:name w:val="[Basic Paragraph]"/>
    <w:basedOn w:val="Normal"/>
    <w:rsid w:val="00662554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eastAsia="en-US"/>
    </w:rPr>
  </w:style>
  <w:style w:type="paragraph" w:customStyle="1" w:styleId="Hyperlink1">
    <w:name w:val="Hyperlink1"/>
    <w:rsid w:val="00FC343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odytext0">
    <w:name w:val="Body text"/>
    <w:basedOn w:val="Normal"/>
    <w:rsid w:val="00FC3431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customStyle="1" w:styleId="Pavadinimas1">
    <w:name w:val="Pavadinimas1"/>
    <w:basedOn w:val="Normal"/>
    <w:rsid w:val="00D93F67"/>
    <w:pPr>
      <w:keepLine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1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6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6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0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DF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125A46"/>
    <w:rPr>
      <w:rFonts w:ascii="Tahoma" w:hAnsi="Tahoma"/>
      <w:spacing w:val="10"/>
    </w:rPr>
  </w:style>
  <w:style w:type="paragraph" w:customStyle="1" w:styleId="pagrindinistekstas1">
    <w:name w:val="pagrindinistekstas1"/>
    <w:basedOn w:val="Normal"/>
    <w:rsid w:val="00255B20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noparagraphstyle">
    <w:name w:val="noparagraphstyle"/>
    <w:basedOn w:val="Normal"/>
    <w:rsid w:val="00255B20"/>
    <w:pPr>
      <w:suppressAutoHyphens w:val="0"/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A73345"/>
    <w:rPr>
      <w:sz w:val="24"/>
    </w:rPr>
  </w:style>
  <w:style w:type="paragraph" w:customStyle="1" w:styleId="ISTATYMAS">
    <w:name w:val="ISTATYMAS"/>
    <w:basedOn w:val="Normal"/>
    <w:rsid w:val="00A66DE3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40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40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7919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09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24119-463A-4DBD-945F-CA22297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resatas&gt;</vt:lpstr>
    </vt:vector>
  </TitlesOfParts>
  <Company>Aplinkos ministerija, Informacijos valdymo skyrius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r.juknaite</dc:creator>
  <cp:lastModifiedBy>d.astaseviciute</cp:lastModifiedBy>
  <cp:revision>2</cp:revision>
  <cp:lastPrinted>2015-10-20T16:06:00Z</cp:lastPrinted>
  <dcterms:created xsi:type="dcterms:W3CDTF">2016-02-25T13:46:00Z</dcterms:created>
  <dcterms:modified xsi:type="dcterms:W3CDTF">2016-02-25T13:46:00Z</dcterms:modified>
</cp:coreProperties>
</file>